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6F1D6F">
        <w:trPr>
          <w:jc w:val="center"/>
        </w:trPr>
        <w:tc>
          <w:tcPr>
            <w:tcW w:w="4673" w:type="dxa"/>
          </w:tcPr>
          <w:p w:rsidR="00366FDA" w:rsidRPr="001854EA" w:rsidRDefault="00366FDA" w:rsidP="006F1D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6F1D6F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</w:t>
            </w:r>
          </w:p>
          <w:p w:rsidR="00366FDA" w:rsidRDefault="00366FDA" w:rsidP="006F1D6F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  <w:p w:rsidR="00A944C4" w:rsidRPr="001854EA" w:rsidRDefault="00A944C4" w:rsidP="00C9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1D6F">
              <w:rPr>
                <w:sz w:val="28"/>
                <w:szCs w:val="28"/>
              </w:rPr>
              <w:t>направленность</w:t>
            </w:r>
            <w:r>
              <w:rPr>
                <w:sz w:val="28"/>
                <w:szCs w:val="28"/>
              </w:rPr>
              <w:t xml:space="preserve"> подготовки: </w:t>
            </w:r>
            <w:r w:rsidR="00C932F2">
              <w:rPr>
                <w:sz w:val="28"/>
                <w:szCs w:val="28"/>
              </w:rPr>
              <w:t>электроподвижной состав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944C4" w:rsidRDefault="00A944C4" w:rsidP="00A944C4">
      <w:pPr>
        <w:spacing w:line="360" w:lineRule="auto"/>
        <w:jc w:val="center"/>
        <w:rPr>
          <w:b/>
        </w:rPr>
      </w:pPr>
      <w:r w:rsidRPr="00D842E7">
        <w:rPr>
          <w:b/>
        </w:rPr>
        <w:t>для специальности</w:t>
      </w:r>
    </w:p>
    <w:p w:rsidR="00A944C4" w:rsidRPr="00C249CB" w:rsidRDefault="00A944C4" w:rsidP="00A944C4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366FDA" w:rsidRPr="001854EA" w:rsidRDefault="00366FDA" w:rsidP="00366FDA">
      <w:pPr>
        <w:jc w:val="center"/>
        <w:rPr>
          <w:b/>
          <w:sz w:val="28"/>
          <w:szCs w:val="28"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Базовая подготовка</w:t>
      </w: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среднего профессионального образования</w:t>
      </w:r>
    </w:p>
    <w:p w:rsidR="00A944C4" w:rsidRDefault="00A944C4" w:rsidP="00366FDA">
      <w:pPr>
        <w:jc w:val="center"/>
        <w:rPr>
          <w:i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(год начала подготовки</w:t>
      </w:r>
      <w:r w:rsidR="00421E8C">
        <w:rPr>
          <w:i/>
        </w:rPr>
        <w:t>:</w:t>
      </w:r>
      <w:r w:rsidRPr="00A944C4">
        <w:rPr>
          <w:i/>
        </w:rPr>
        <w:t xml:space="preserve"> 202</w:t>
      </w:r>
      <w:r w:rsidR="00A944C4" w:rsidRPr="00A944C4">
        <w:rPr>
          <w:i/>
        </w:rPr>
        <w:t>6</w:t>
      </w:r>
      <w:r w:rsidRPr="00A944C4">
        <w:rPr>
          <w:i/>
        </w:rPr>
        <w:t>)</w:t>
      </w:r>
    </w:p>
    <w:p w:rsidR="00B73B61" w:rsidRPr="00A944C4" w:rsidRDefault="00B73B61" w:rsidP="00B73B61">
      <w:pPr>
        <w:spacing w:line="200" w:lineRule="exact"/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F8759B" w:rsidRDefault="00F8759B" w:rsidP="00F8759B">
      <w:pPr>
        <w:ind w:firstLine="720"/>
        <w:jc w:val="both"/>
      </w:pPr>
      <w:r w:rsidRPr="00124C3D">
        <w:t>18540 Слесарь по ремонту подвижного состава.</w:t>
      </w:r>
    </w:p>
    <w:p w:rsidR="00F8759B" w:rsidRPr="00124C3D" w:rsidRDefault="00F8759B" w:rsidP="00F8759B">
      <w:pPr>
        <w:ind w:firstLine="720"/>
        <w:jc w:val="both"/>
      </w:pPr>
      <w:r w:rsidRPr="00124C3D">
        <w:t>18540 Слесарь по ремонту подвижного состава.</w:t>
      </w:r>
    </w:p>
    <w:p w:rsidR="00F8759B" w:rsidRDefault="00F8759B" w:rsidP="00F8759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5F3119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 xml:space="preserve">- </w:t>
      </w:r>
      <w:r w:rsidRPr="005F3119">
        <w:rPr>
          <w:sz w:val="28"/>
          <w:szCs w:val="28"/>
        </w:rPr>
        <w:t>профессиональные</w:t>
      </w:r>
    </w:p>
    <w:p w:rsidR="004E1158" w:rsidRPr="005F3119" w:rsidRDefault="00A944C4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5F3119">
        <w:rPr>
          <w:rStyle w:val="FontStyle55"/>
        </w:rPr>
        <w:t>ПК 1.</w:t>
      </w:r>
      <w:r w:rsidR="005F3119" w:rsidRPr="005F3119">
        <w:rPr>
          <w:rStyle w:val="FontStyle55"/>
        </w:rPr>
        <w:t>1</w:t>
      </w:r>
      <w:r w:rsidR="005F3119" w:rsidRPr="005F3119">
        <w:rPr>
          <w:sz w:val="28"/>
          <w:szCs w:val="28"/>
        </w:rPr>
        <w:t xml:space="preserve"> Эксплуатировать железнодорожный подвижной состав (</w:t>
      </w:r>
      <w:r w:rsidR="005F3119" w:rsidRPr="005F3119">
        <w:rPr>
          <w:iCs/>
          <w:sz w:val="28"/>
          <w:szCs w:val="28"/>
        </w:rPr>
        <w:t>по видам подвижного состава</w:t>
      </w:r>
      <w:r w:rsidR="005F3119" w:rsidRPr="005F3119">
        <w:rPr>
          <w:sz w:val="28"/>
          <w:szCs w:val="28"/>
        </w:rPr>
        <w:t>)</w:t>
      </w:r>
    </w:p>
    <w:p w:rsidR="005F3119" w:rsidRPr="005F3119" w:rsidRDefault="00A944C4" w:rsidP="005F3119">
      <w:pPr>
        <w:rPr>
          <w:rFonts w:eastAsia="Calibri"/>
          <w:i/>
          <w:iCs/>
          <w:sz w:val="28"/>
          <w:szCs w:val="28"/>
        </w:rPr>
      </w:pPr>
      <w:r w:rsidRPr="005F3119">
        <w:rPr>
          <w:rStyle w:val="FontStyle55"/>
        </w:rPr>
        <w:t>ПК 1.2</w:t>
      </w:r>
      <w:r w:rsidR="004E1158" w:rsidRPr="005F3119">
        <w:rPr>
          <w:rStyle w:val="FontStyle55"/>
        </w:rPr>
        <w:t xml:space="preserve">. </w:t>
      </w:r>
      <w:r w:rsidR="005F3119" w:rsidRPr="005F3119">
        <w:rPr>
          <w:rFonts w:eastAsia="Microsoft Sans Serif"/>
          <w:color w:val="000000"/>
          <w:sz w:val="28"/>
          <w:szCs w:val="28"/>
        </w:rPr>
        <w:t>. Проводить техническое обслуживание и ремонт железнодорожного подвижного состава в</w:t>
      </w:r>
    </w:p>
    <w:p w:rsidR="004E1158" w:rsidRPr="005F3119" w:rsidRDefault="005F3119" w:rsidP="005F3119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5F3119">
        <w:rPr>
          <w:rFonts w:eastAsia="Microsoft Sans Serif"/>
          <w:color w:val="000000"/>
          <w:sz w:val="28"/>
          <w:szCs w:val="28"/>
        </w:rPr>
        <w:t>соответствии с требованиями технологических процессов</w:t>
      </w:r>
    </w:p>
    <w:p w:rsidR="005F3119" w:rsidRPr="005F3119" w:rsidRDefault="004E1158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  <w:r w:rsidRPr="005F3119">
        <w:rPr>
          <w:rStyle w:val="FontStyle55"/>
        </w:rPr>
        <w:t xml:space="preserve">ПК 3.2. </w:t>
      </w:r>
      <w:r w:rsidR="005F3119" w:rsidRPr="005F3119">
        <w:rPr>
          <w:sz w:val="28"/>
          <w:szCs w:val="28"/>
        </w:rPr>
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</w:r>
      <w:r w:rsidR="005F3119" w:rsidRPr="005F3119">
        <w:rPr>
          <w:b/>
          <w:sz w:val="28"/>
          <w:szCs w:val="28"/>
        </w:rPr>
        <w:t xml:space="preserve"> </w:t>
      </w:r>
    </w:p>
    <w:p w:rsidR="005F3119" w:rsidRPr="005F3119" w:rsidRDefault="005F3119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</w:p>
    <w:p w:rsidR="00F3748F" w:rsidRPr="001854EA" w:rsidRDefault="00F3748F" w:rsidP="005F3119">
      <w:pPr>
        <w:pStyle w:val="Style8"/>
        <w:widowControl/>
        <w:spacing w:line="317" w:lineRule="exact"/>
        <w:ind w:firstLine="715"/>
        <w:jc w:val="left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6F1D6F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2 СТРУКТУРА И СОДЕРЖАНИЕ УЧЕБНОЙ ДИСЦИПЛИНЫ</w:t>
      </w:r>
    </w:p>
    <w:p w:rsidR="00B476FB" w:rsidRPr="001854EA" w:rsidRDefault="00B476FB" w:rsidP="006F1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6F1D6F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6F1D6F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6F1D6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6F1D6F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6F1D6F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 w:rsidR="006F1D6F">
              <w:rPr>
                <w:sz w:val="18"/>
                <w:szCs w:val="18"/>
              </w:rPr>
              <w:t>01,ОК 02, ОК04, ОК05</w:t>
            </w:r>
          </w:p>
          <w:p w:rsidR="00217290" w:rsidRPr="001854EA" w:rsidRDefault="006F1D6F" w:rsidP="00217290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3 Определение твердости металлов методом Роквел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. 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диэлетрически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rPr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топливо.Твердое топливо.  Жидкое и газообразное топливо.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lastRenderedPageBreak/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6. Защитные 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6F1D6F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6F1D6F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жд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жд транспорте.</w:t>
            </w:r>
          </w:p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422C0C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422C0C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4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Электроматериаловедение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3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>.Бондаренко Г.Г. и др. Материаловедение. 2-е изд. Учебник для СПО. – М.: Юрайт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>.Материаловедение: учебник для СПО. / Адаскин А.М. и др. Под ред. Соломенцева Ю.М. – М.: Высш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>. Плошкин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>– М.: Юрайт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>При организации дистанционного обучения используются электронные платформы: M</w:t>
      </w:r>
      <w:r>
        <w:rPr>
          <w:bCs/>
          <w:sz w:val="28"/>
          <w:szCs w:val="28"/>
          <w:shd w:val="clear" w:color="auto" w:fill="FFFFFF"/>
        </w:rPr>
        <w:t>oodle</w:t>
      </w:r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Лань: - </w:t>
      </w:r>
      <w:hyperlink r:id="rId11" w:history="1">
        <w:r w:rsidR="001C1B8E" w:rsidRPr="0066621D">
          <w:rPr>
            <w:rStyle w:val="af3"/>
            <w:sz w:val="28"/>
            <w:szCs w:val="28"/>
            <w:lang w:val="en-US"/>
          </w:rPr>
          <w:t>http</w:t>
        </w:r>
        <w:r w:rsidR="001C1B8E" w:rsidRPr="0066621D">
          <w:rPr>
            <w:rStyle w:val="af3"/>
            <w:sz w:val="28"/>
            <w:szCs w:val="28"/>
          </w:rPr>
          <w:t>://</w:t>
        </w:r>
        <w:r w:rsidR="001C1B8E" w:rsidRPr="0066621D">
          <w:rPr>
            <w:rStyle w:val="af3"/>
            <w:sz w:val="28"/>
            <w:szCs w:val="28"/>
            <w:lang w:val="en-US"/>
          </w:rPr>
          <w:t>e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lanbook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com</w:t>
        </w:r>
        <w:r w:rsidR="001C1B8E" w:rsidRPr="0066621D">
          <w:rPr>
            <w:rStyle w:val="af3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3"/>
            <w:sz w:val="28"/>
            <w:szCs w:val="28"/>
          </w:rPr>
          <w:t>https://book.ru</w:t>
        </w:r>
      </w:hyperlink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>4.1. Контроль</w:t>
      </w:r>
      <w:r w:rsidR="006F1D6F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и оценка</w:t>
      </w:r>
      <w:r w:rsidRPr="001854EA">
        <w:rPr>
          <w:sz w:val="28"/>
          <w:szCs w:val="28"/>
        </w:rPr>
        <w:t xml:space="preserve"> результатов освоения  учебно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>дисциплины для базовой  подготовки осуществляется преподавателем в процессе проведения практических заняти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 xml:space="preserve">и лабораторных работ, а также выполнения обучающимися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3424"/>
        <w:gridCol w:w="2779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04F53" w:rsidRDefault="006F1D6F" w:rsidP="006F1D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выбирать режимы 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цетановое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 w:rsidP="006F1D6F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</w:t>
            </w:r>
            <w:r>
              <w:rPr>
                <w:sz w:val="20"/>
                <w:szCs w:val="20"/>
              </w:rPr>
              <w:lastRenderedPageBreak/>
              <w:t>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 w:rsidP="006F1D6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1</w:t>
            </w:r>
            <w:r>
              <w:t xml:space="preserve"> </w:t>
            </w:r>
            <w:r w:rsidR="00E4181B" w:rsidRPr="00000D4B">
              <w:t>. Эксплуатировать 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B" w:rsidRPr="00606CB2" w:rsidRDefault="00204F53" w:rsidP="00E4181B">
            <w:pPr>
              <w:rPr>
                <w:rFonts w:eastAsia="Calibri"/>
                <w:i/>
                <w:iCs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2</w:t>
            </w:r>
            <w:r>
              <w:t xml:space="preserve">  </w:t>
            </w:r>
            <w:r w:rsidR="00E4181B" w:rsidRPr="00000D4B">
              <w:rPr>
                <w:rFonts w:eastAsia="Microsoft Sans Serif"/>
                <w:color w:val="000000"/>
              </w:rPr>
              <w:t xml:space="preserve">Проводить техническое </w:t>
            </w:r>
            <w:r w:rsidR="00E4181B" w:rsidRPr="00000D4B">
              <w:rPr>
                <w:rFonts w:eastAsia="Microsoft Sans Serif"/>
                <w:color w:val="000000"/>
              </w:rPr>
              <w:lastRenderedPageBreak/>
              <w:t>обслуживание и ремонт железнодорожного подвижного состава в</w:t>
            </w:r>
          </w:p>
          <w:p w:rsidR="00204F53" w:rsidRDefault="00E4181B" w:rsidP="00E4181B">
            <w:pPr>
              <w:rPr>
                <w:b/>
                <w:sz w:val="20"/>
                <w:szCs w:val="20"/>
              </w:rPr>
            </w:pPr>
            <w:r w:rsidRPr="00000D4B">
              <w:rPr>
                <w:rFonts w:eastAsia="Microsoft Sans Serif"/>
                <w:color w:val="000000"/>
              </w:rPr>
              <w:t>соответствии с требованиями технологических процессов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</w:t>
            </w:r>
            <w:r w:rsidR="00E4181B" w:rsidRPr="001A77BB">
      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знаетструктурные составляющие сплавов, связь между структурой 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войствами сплав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зна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</w:t>
            </w:r>
            <w:r>
              <w:rPr>
                <w:sz w:val="20"/>
                <w:szCs w:val="20"/>
              </w:rPr>
              <w:lastRenderedPageBreak/>
              <w:t>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</w:t>
            </w:r>
            <w:r>
              <w:rPr>
                <w:sz w:val="20"/>
                <w:szCs w:val="20"/>
              </w:rPr>
              <w:lastRenderedPageBreak/>
              <w:t>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      </w:r>
            <w:r>
              <w:rPr>
                <w:sz w:val="20"/>
                <w:szCs w:val="20"/>
              </w:rPr>
              <w:lastRenderedPageBreak/>
              <w:t>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древесных материалов, воды, песк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</w:t>
            </w:r>
            <w:r>
              <w:lastRenderedPageBreak/>
              <w:t>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ботящийся о защите окружающей среды, собственной и чужой безопасности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ет способы снижения вредного воздействия утилизации отработанных материалов, их влияние на окружающую среду, </w:t>
            </w:r>
            <w:r>
              <w:rPr>
                <w:sz w:val="20"/>
                <w:szCs w:val="20"/>
              </w:rPr>
              <w:lastRenderedPageBreak/>
              <w:t>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lastRenderedPageBreak/>
              <w:t>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</w:t>
            </w:r>
            <w:r>
              <w:rPr>
                <w:sz w:val="20"/>
                <w:szCs w:val="20"/>
              </w:rPr>
              <w:lastRenderedPageBreak/>
              <w:t>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</w:t>
            </w:r>
            <w:r>
              <w:rPr>
                <w:sz w:val="20"/>
                <w:szCs w:val="20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ет навыками пользования профессиональной документацией </w:t>
            </w:r>
            <w:r>
              <w:rPr>
                <w:sz w:val="20"/>
                <w:szCs w:val="20"/>
              </w:rPr>
              <w:lastRenderedPageBreak/>
              <w:t>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– выбирать необходимую техническую и технологическую </w:t>
            </w:r>
            <w:r>
              <w:rPr>
                <w:sz w:val="20"/>
                <w:szCs w:val="20"/>
              </w:rPr>
              <w:lastRenderedPageBreak/>
              <w:t>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</w:t>
            </w:r>
            <w:r>
              <w:rPr>
                <w:sz w:val="20"/>
                <w:szCs w:val="20"/>
              </w:rPr>
              <w:lastRenderedPageBreak/>
              <w:t>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D1" w:rsidRDefault="00D11ED1">
      <w:r>
        <w:separator/>
      </w:r>
    </w:p>
  </w:endnote>
  <w:endnote w:type="continuationSeparator" w:id="1">
    <w:p w:rsidR="00D11ED1" w:rsidRDefault="00D11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6F" w:rsidRDefault="00976DAB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1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D6F" w:rsidRDefault="006F1D6F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6F" w:rsidRDefault="006F1D6F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D1" w:rsidRDefault="00D11ED1">
      <w:r>
        <w:separator/>
      </w:r>
    </w:p>
  </w:footnote>
  <w:footnote w:type="continuationSeparator" w:id="1">
    <w:p w:rsidR="00D11ED1" w:rsidRDefault="00D11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639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0668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1E8C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11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52D"/>
    <w:rsid w:val="006648E9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1D6F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76DAB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17FEB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44C4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D2843"/>
    <w:rsid w:val="00BD391D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32F2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1ED1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181B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59B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e"/>
    <w:uiPriority w:val="1"/>
    <w:qFormat/>
    <w:rsid w:val="00736B5B"/>
    <w:pPr>
      <w:ind w:left="720"/>
      <w:contextualSpacing/>
    </w:pPr>
  </w:style>
  <w:style w:type="paragraph" w:styleId="af">
    <w:name w:val="No Spacing"/>
    <w:link w:val="af0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rsid w:val="00521A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3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4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0">
    <w:name w:val="Без интервала Знак"/>
    <w:link w:val="af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character" w:customStyle="1" w:styleId="ae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d"/>
    <w:uiPriority w:val="1"/>
    <w:qFormat/>
    <w:locked/>
    <w:rsid w:val="005F3119"/>
    <w:rPr>
      <w:sz w:val="24"/>
      <w:szCs w:val="24"/>
    </w:rPr>
  </w:style>
  <w:style w:type="paragraph" w:styleId="af5">
    <w:name w:val="Plain Text"/>
    <w:basedOn w:val="a"/>
    <w:link w:val="af6"/>
    <w:rsid w:val="00F8759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F8759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B2B-C8C2-4B72-8CB5-5AC96A0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37</Words>
  <Characters>475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Voronina</cp:lastModifiedBy>
  <cp:revision>15</cp:revision>
  <cp:lastPrinted>2020-02-13T08:05:00Z</cp:lastPrinted>
  <dcterms:created xsi:type="dcterms:W3CDTF">2025-04-07T04:56:00Z</dcterms:created>
  <dcterms:modified xsi:type="dcterms:W3CDTF">2026-03-19T12:52:00Z</dcterms:modified>
</cp:coreProperties>
</file>